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 Narrow" w:eastAsiaTheme="minorHAnsi" w:hAnsi="Arial Narrow"/>
          <w:lang w:eastAsia="en-US"/>
        </w:rPr>
        <w:id w:val="-569734523"/>
        <w:docPartObj>
          <w:docPartGallery w:val="Cover Pages"/>
          <w:docPartUnique/>
        </w:docPartObj>
      </w:sdtPr>
      <w:sdtEndPr/>
      <w:sdtContent>
        <w:p w:rsidR="000C2D69" w:rsidRPr="000C2D69" w:rsidRDefault="000C2D69">
          <w:pPr>
            <w:pStyle w:val="Sinespaciado"/>
            <w:rPr>
              <w:rFonts w:ascii="Arial Narrow" w:hAnsi="Arial Narrow"/>
            </w:rPr>
          </w:pPr>
          <w:r w:rsidRPr="000C2D69">
            <w:rPr>
              <w:rFonts w:ascii="Arial Narrow" w:hAnsi="Arial Narrow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44839757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1-1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C2D69" w:rsidRDefault="008D2DBB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7-11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44839757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1-1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C2D69" w:rsidRDefault="008D2DBB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7-11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0C2D69">
            <w:rPr>
              <w:rFonts w:ascii="Arial Narrow" w:hAnsi="Arial Narrow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2D69" w:rsidRPr="000C2D69" w:rsidRDefault="00973B3B">
                                <w:pPr>
                                  <w:pStyle w:val="Sinespaciado"/>
                                  <w:rPr>
                                    <w:rFonts w:ascii="Arial Narrow" w:hAnsi="Arial Narrow"/>
                                    <w:color w:val="5B9BD5" w:themeColor="accent1"/>
                                    <w:sz w:val="36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color w:val="5B9BD5" w:themeColor="accent1"/>
                                      <w:sz w:val="36"/>
                                      <w:szCs w:val="28"/>
                                    </w:rPr>
                                    <w:alias w:val="Autor"/>
                                    <w:tag w:val=""/>
                                    <w:id w:val="21471646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C2D69">
                                      <w:rPr>
                                        <w:rFonts w:ascii="Arial Narrow" w:hAnsi="Arial Narrow"/>
                                        <w:color w:val="5B9BD5" w:themeColor="accent1"/>
                                        <w:sz w:val="36"/>
                                        <w:szCs w:val="28"/>
                                      </w:rPr>
                                      <w:t>GRUPO</w:t>
                                    </w:r>
                                  </w:sdtContent>
                                </w:sdt>
                              </w:p>
                              <w:p w:rsidR="000C2D69" w:rsidRDefault="00973B3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b/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86794478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C2D69" w:rsidRPr="000C2D69">
                                      <w:rPr>
                                        <w:rFonts w:ascii="Arial Narrow" w:hAnsi="Arial Narrow"/>
                                        <w:b/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064 – los elementa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0C2D69" w:rsidRPr="000C2D69" w:rsidRDefault="00973B3B">
                          <w:pPr>
                            <w:pStyle w:val="Sinespaciado"/>
                            <w:rPr>
                              <w:rFonts w:ascii="Arial Narrow" w:hAnsi="Arial Narrow"/>
                              <w:color w:val="5B9BD5" w:themeColor="accent1"/>
                              <w:sz w:val="36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color w:val="5B9BD5" w:themeColor="accent1"/>
                                <w:sz w:val="36"/>
                                <w:szCs w:val="28"/>
                              </w:rPr>
                              <w:alias w:val="Autor"/>
                              <w:tag w:val=""/>
                              <w:id w:val="21471646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C2D69">
                                <w:rPr>
                                  <w:rFonts w:ascii="Arial Narrow" w:hAnsi="Arial Narrow"/>
                                  <w:color w:val="5B9BD5" w:themeColor="accent1"/>
                                  <w:sz w:val="36"/>
                                  <w:szCs w:val="28"/>
                                </w:rPr>
                                <w:t>GRUPO</w:t>
                              </w:r>
                            </w:sdtContent>
                          </w:sdt>
                        </w:p>
                        <w:p w:rsidR="000C2D69" w:rsidRDefault="00973B3B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b/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86794478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C2D69" w:rsidRPr="000C2D69">
                                <w:rPr>
                                  <w:rFonts w:ascii="Arial Narrow" w:hAnsi="Arial Narrow"/>
                                  <w:b/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064 – los elemental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C2D69" w:rsidRPr="000C2D69" w:rsidRDefault="007C1EA4">
          <w:pPr>
            <w:rPr>
              <w:rFonts w:ascii="Arial Narrow" w:hAnsi="Arial Narrow"/>
            </w:rPr>
          </w:pPr>
          <w:r w:rsidRPr="000C2D69">
            <w:rPr>
              <w:rFonts w:ascii="Arial Narrow" w:hAnsi="Arial Narrow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242734" cy="1625600"/>
                    <wp:effectExtent l="0" t="0" r="15240" b="1270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42734" cy="162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2D69" w:rsidRPr="007C1EA4" w:rsidRDefault="00973B3B" w:rsidP="000C2D69">
                                <w:pPr>
                                  <w:pStyle w:val="Sinespaciado"/>
                                  <w:rPr>
                                    <w:rFonts w:ascii="Arial Narrow" w:hAnsi="Arial Narrow"/>
                                    <w:b/>
                                    <w:color w:val="404040" w:themeColor="text1" w:themeTint="BF"/>
                                    <w:sz w:val="56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eastAsiaTheme="majorEastAsia" w:hAnsi="Arial Narrow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52"/>
                                    </w:rPr>
                                    <w:alias w:val="Título"/>
                                    <w:tag w:val=""/>
                                    <w:id w:val="13348747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1645" w:rsidRPr="007C1EA4">
                                      <w:rPr>
                                        <w:rFonts w:ascii="Arial Narrow" w:eastAsiaTheme="majorEastAsia" w:hAnsi="Arial Narrow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52"/>
                                      </w:rPr>
                                      <w:t xml:space="preserve">DOCUMENTO </w:t>
                                    </w:r>
                                    <w:r w:rsidR="007C1EA4" w:rsidRPr="007C1EA4">
                                      <w:rPr>
                                        <w:rFonts w:ascii="Arial Narrow" w:eastAsiaTheme="majorEastAsia" w:hAnsi="Arial Narrow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52"/>
                                      </w:rPr>
                                      <w:t>ARQUITECTURA Y DISEÑ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255.35pt;height:128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" filled="f" stroked="f" strokeweight=".5pt">
                    <v:textbox inset="0,0,0,0">
                      <w:txbxContent>
                        <w:p w:rsidR="000C2D69" w:rsidRPr="007C1EA4" w:rsidRDefault="00973B3B" w:rsidP="000C2D69">
                          <w:pPr>
                            <w:pStyle w:val="Sinespaciado"/>
                            <w:rPr>
                              <w:rFonts w:ascii="Arial Narrow" w:hAnsi="Arial Narrow"/>
                              <w:b/>
                              <w:color w:val="404040" w:themeColor="text1" w:themeTint="BF"/>
                              <w:sz w:val="56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Arial Narrow" w:eastAsiaTheme="majorEastAsia" w:hAnsi="Arial Narrow" w:cstheme="majorBidi"/>
                                <w:b/>
                                <w:color w:val="262626" w:themeColor="text1" w:themeTint="D9"/>
                                <w:sz w:val="72"/>
                                <w:szCs w:val="52"/>
                              </w:rPr>
                              <w:alias w:val="Título"/>
                              <w:tag w:val=""/>
                              <w:id w:val="13348747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F1645" w:rsidRPr="007C1EA4">
                                <w:rPr>
                                  <w:rFonts w:ascii="Arial Narrow" w:eastAsiaTheme="majorEastAsia" w:hAnsi="Arial Narrow" w:cstheme="majorBidi"/>
                                  <w:b/>
                                  <w:color w:val="262626" w:themeColor="text1" w:themeTint="D9"/>
                                  <w:sz w:val="72"/>
                                  <w:szCs w:val="52"/>
                                </w:rPr>
                                <w:t xml:space="preserve">DOCUMENTO </w:t>
                              </w:r>
                              <w:r w:rsidR="007C1EA4" w:rsidRPr="007C1EA4">
                                <w:rPr>
                                  <w:rFonts w:ascii="Arial Narrow" w:eastAsiaTheme="majorEastAsia" w:hAnsi="Arial Narrow" w:cstheme="majorBidi"/>
                                  <w:b/>
                                  <w:color w:val="262626" w:themeColor="text1" w:themeTint="D9"/>
                                  <w:sz w:val="72"/>
                                  <w:szCs w:val="52"/>
                                </w:rPr>
                                <w:t>ARQUITECTURA Y DISEÑ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C2D69" w:rsidRPr="000C2D69">
            <w:rPr>
              <w:rFonts w:ascii="Arial Narrow" w:hAnsi="Arial Narrow"/>
            </w:rPr>
            <w:br w:type="page"/>
          </w:r>
        </w:p>
      </w:sdtContent>
    </w:sdt>
    <w:p w:rsidR="008C1020" w:rsidRPr="00CA1341" w:rsidRDefault="007C1EA4" w:rsidP="00CA1341">
      <w:pPr>
        <w:pStyle w:val="Prrafodelista"/>
        <w:numPr>
          <w:ilvl w:val="0"/>
          <w:numId w:val="3"/>
        </w:numPr>
        <w:rPr>
          <w:rFonts w:ascii="Arial Narrow" w:hAnsi="Arial Narrow"/>
          <w:b/>
          <w:sz w:val="28"/>
          <w:szCs w:val="28"/>
        </w:rPr>
      </w:pPr>
      <w:r w:rsidRPr="00CA1341">
        <w:rPr>
          <w:rFonts w:ascii="Arial Narrow" w:hAnsi="Arial Narrow"/>
          <w:b/>
          <w:sz w:val="28"/>
          <w:szCs w:val="28"/>
        </w:rPr>
        <w:lastRenderedPageBreak/>
        <w:t>ARQUITECTURA</w:t>
      </w:r>
    </w:p>
    <w:p w:rsidR="000C2D69" w:rsidRDefault="000C2D69">
      <w:pPr>
        <w:rPr>
          <w:rFonts w:ascii="Arial Narrow" w:hAnsi="Arial Narrow"/>
          <w:sz w:val="24"/>
          <w:szCs w:val="24"/>
        </w:rPr>
      </w:pPr>
      <w:r w:rsidRPr="000C2D69">
        <w:rPr>
          <w:rFonts w:ascii="Arial Narrow" w:hAnsi="Arial Narrow"/>
          <w:sz w:val="24"/>
          <w:szCs w:val="24"/>
        </w:rPr>
        <w:t>En este documento se muestra</w:t>
      </w:r>
      <w:r>
        <w:rPr>
          <w:rFonts w:ascii="Arial Narrow" w:hAnsi="Arial Narrow"/>
          <w:sz w:val="24"/>
          <w:szCs w:val="24"/>
        </w:rPr>
        <w:t xml:space="preserve"> de manera general </w:t>
      </w:r>
      <w:r w:rsidR="007C1EA4">
        <w:rPr>
          <w:rFonts w:ascii="Arial Narrow" w:hAnsi="Arial Narrow"/>
          <w:sz w:val="24"/>
          <w:szCs w:val="24"/>
        </w:rPr>
        <w:t>la arquitectura del sistema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CA1341" w:rsidRDefault="0032589C" w:rsidP="00CA134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diagrama de componentes</w:t>
      </w:r>
      <w:r w:rsidR="00CA1341">
        <w:rPr>
          <w:rFonts w:ascii="Arial Narrow" w:hAnsi="Arial Narrow"/>
          <w:sz w:val="24"/>
          <w:szCs w:val="24"/>
        </w:rPr>
        <w:t xml:space="preserve"> muestran los principales componentes de software basándonos en el modelo vista controlador.</w:t>
      </w:r>
    </w:p>
    <w:p w:rsidR="00080AB1" w:rsidRDefault="00080AB1" w:rsidP="00080AB1">
      <w:pPr>
        <w:keepNext/>
      </w:pPr>
      <w:r>
        <w:rPr>
          <w:rFonts w:ascii="Arial Narrow" w:hAnsi="Arial Narrow"/>
          <w:noProof/>
          <w:sz w:val="24"/>
          <w:szCs w:val="24"/>
          <w:lang w:eastAsia="es-CO"/>
        </w:rPr>
        <w:drawing>
          <wp:inline distT="0" distB="0" distL="0" distR="0">
            <wp:extent cx="5943600" cy="324548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Untitled 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341" w:rsidRDefault="00080AB1" w:rsidP="00080AB1">
      <w:pPr>
        <w:pStyle w:val="Descripcin"/>
        <w:jc w:val="center"/>
        <w:rPr>
          <w:rFonts w:ascii="Arial Narrow" w:hAnsi="Arial Narrow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C0D3B">
        <w:rPr>
          <w:noProof/>
        </w:rPr>
        <w:t>1</w:t>
      </w:r>
      <w:r>
        <w:fldChar w:fldCharType="end"/>
      </w:r>
      <w:r>
        <w:t xml:space="preserve"> Diagrama de componentes</w:t>
      </w:r>
    </w:p>
    <w:p w:rsidR="00080AB1" w:rsidRDefault="00080AB1" w:rsidP="00CA1341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diagrama de despliegue muestra los componentes físicos de la aplicación.</w:t>
      </w:r>
    </w:p>
    <w:p w:rsidR="00DC0D3B" w:rsidRDefault="00DC0D3B" w:rsidP="00DC0D3B">
      <w:pPr>
        <w:keepNext/>
        <w:jc w:val="center"/>
      </w:pPr>
      <w:r>
        <w:rPr>
          <w:rFonts w:ascii="Arial Narrow" w:hAnsi="Arial Narrow"/>
          <w:noProof/>
          <w:sz w:val="24"/>
          <w:szCs w:val="24"/>
          <w:lang w:eastAsia="es-CO"/>
        </w:rPr>
        <w:drawing>
          <wp:inline distT="0" distB="0" distL="0" distR="0">
            <wp:extent cx="5387231" cy="2455334"/>
            <wp:effectExtent l="0" t="0" r="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espliegu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244" cy="246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AB1" w:rsidRDefault="00DC0D3B" w:rsidP="00DC0D3B">
      <w:pPr>
        <w:pStyle w:val="Descripcin"/>
        <w:jc w:val="center"/>
        <w:rPr>
          <w:rFonts w:ascii="Arial Narrow" w:hAnsi="Arial Narrow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Diagrama de despliegue</w:t>
      </w:r>
    </w:p>
    <w:p w:rsidR="00080AB1" w:rsidRPr="00CA1341" w:rsidRDefault="00080AB1" w:rsidP="00CA1341">
      <w:pPr>
        <w:rPr>
          <w:rFonts w:ascii="Arial Narrow" w:hAnsi="Arial Narrow"/>
          <w:sz w:val="24"/>
          <w:szCs w:val="24"/>
        </w:rPr>
      </w:pPr>
    </w:p>
    <w:p w:rsidR="00D82F0E" w:rsidRPr="00CA1341" w:rsidRDefault="007C1EA4" w:rsidP="00CA1341">
      <w:pPr>
        <w:pStyle w:val="Prrafodelista"/>
        <w:numPr>
          <w:ilvl w:val="0"/>
          <w:numId w:val="3"/>
        </w:numPr>
        <w:rPr>
          <w:rFonts w:ascii="Arial Narrow" w:hAnsi="Arial Narrow"/>
          <w:b/>
          <w:sz w:val="28"/>
          <w:szCs w:val="24"/>
        </w:rPr>
      </w:pPr>
      <w:r w:rsidRPr="00CA1341">
        <w:rPr>
          <w:rFonts w:ascii="Arial Narrow" w:hAnsi="Arial Narrow"/>
          <w:b/>
          <w:sz w:val="28"/>
          <w:szCs w:val="24"/>
        </w:rPr>
        <w:lastRenderedPageBreak/>
        <w:t>DISEÑO DE LA APLICACIÓN</w:t>
      </w:r>
    </w:p>
    <w:p w:rsidR="00CC6B97" w:rsidRPr="00CC6B97" w:rsidRDefault="00CC6B97" w:rsidP="00CC6B97">
      <w:pPr>
        <w:ind w:left="360"/>
        <w:rPr>
          <w:rFonts w:ascii="Arial Narrow" w:hAnsi="Arial Narrow"/>
          <w:sz w:val="24"/>
          <w:szCs w:val="24"/>
        </w:rPr>
      </w:pPr>
      <w:r w:rsidRPr="00CC6B97">
        <w:rPr>
          <w:rFonts w:ascii="Arial Narrow" w:hAnsi="Arial Narrow"/>
          <w:sz w:val="24"/>
          <w:szCs w:val="24"/>
        </w:rPr>
        <w:t>A continuación se muestran las vistas de la aplicación.</w:t>
      </w:r>
    </w:p>
    <w:p w:rsidR="00CC6B97" w:rsidRPr="00CC6B97" w:rsidRDefault="00CC6B97" w:rsidP="00CC6B97">
      <w:pPr>
        <w:rPr>
          <w:rFonts w:ascii="Arial Narrow" w:hAnsi="Arial Narrow"/>
          <w:sz w:val="28"/>
          <w:szCs w:val="28"/>
        </w:rPr>
      </w:pPr>
      <w:r w:rsidRPr="00CC6B97">
        <w:rPr>
          <w:rFonts w:ascii="Arial Narrow" w:hAnsi="Arial Narrow"/>
          <w:b/>
          <w:sz w:val="24"/>
          <w:szCs w:val="24"/>
        </w:rPr>
        <w:t xml:space="preserve">Pantalla de autenticación: </w:t>
      </w:r>
      <w:r w:rsidRPr="00CC6B97">
        <w:rPr>
          <w:rFonts w:ascii="Arial Narrow" w:hAnsi="Arial Narrow"/>
          <w:sz w:val="24"/>
          <w:szCs w:val="24"/>
        </w:rPr>
        <w:t>En esta pantalla el usuario puede realizar la respectiva autenticación en la aplicación.</w:t>
      </w:r>
    </w:p>
    <w:p w:rsidR="00CC6B97" w:rsidRDefault="00CC6B97" w:rsidP="00CC6B97">
      <w:pPr>
        <w:keepNext/>
        <w:ind w:left="360"/>
        <w:jc w:val="center"/>
      </w:pPr>
      <w:r>
        <w:rPr>
          <w:noProof/>
          <w:lang w:eastAsia="es-CO"/>
        </w:rPr>
        <w:drawing>
          <wp:inline distT="0" distB="0" distL="0" distR="0" wp14:anchorId="24B8C8E7" wp14:editId="60001CC2">
            <wp:extent cx="1825950" cy="2878667"/>
            <wp:effectExtent l="0" t="0" r="317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3153" cy="29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B97" w:rsidRDefault="00CC6B97" w:rsidP="00CC6B97">
      <w:pPr>
        <w:pStyle w:val="Descripcin"/>
        <w:ind w:left="360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C0D3B">
        <w:rPr>
          <w:noProof/>
        </w:rPr>
        <w:t>3</w:t>
      </w:r>
      <w:r>
        <w:fldChar w:fldCharType="end"/>
      </w:r>
      <w:r>
        <w:t xml:space="preserve"> Pantalla de autenticación</w:t>
      </w:r>
    </w:p>
    <w:p w:rsidR="00CC6B97" w:rsidRDefault="00CC6B97" w:rsidP="00CC6B97">
      <w:r w:rsidRPr="00CC6B97">
        <w:rPr>
          <w:rFonts w:ascii="Arial Narrow" w:hAnsi="Arial Narrow"/>
          <w:b/>
          <w:sz w:val="24"/>
          <w:szCs w:val="24"/>
        </w:rPr>
        <w:t xml:space="preserve">Pantalla de inicio (Home): </w:t>
      </w:r>
      <w:r w:rsidRPr="00CC6B97">
        <w:rPr>
          <w:rFonts w:ascii="Arial Narrow" w:hAnsi="Arial Narrow"/>
          <w:sz w:val="24"/>
          <w:szCs w:val="24"/>
        </w:rPr>
        <w:t>En esta pantalla el usuario muestra un logo, su nombre de usuario y los puntos a la fecha. .</w:t>
      </w:r>
    </w:p>
    <w:p w:rsidR="00CC6B97" w:rsidRDefault="00CC6B97" w:rsidP="00CC6B97">
      <w:pPr>
        <w:keepNext/>
        <w:ind w:left="360"/>
        <w:jc w:val="center"/>
      </w:pPr>
      <w:r>
        <w:rPr>
          <w:noProof/>
          <w:lang w:eastAsia="es-CO"/>
        </w:rPr>
        <w:drawing>
          <wp:inline distT="0" distB="0" distL="0" distR="0" wp14:anchorId="7F5C2C51" wp14:editId="0E1D2A92">
            <wp:extent cx="1684867" cy="3012644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290" cy="306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B97" w:rsidRDefault="00CC6B97" w:rsidP="00CC6B97">
      <w:pPr>
        <w:pStyle w:val="Descripcin"/>
        <w:ind w:left="360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C0D3B">
        <w:rPr>
          <w:noProof/>
        </w:rPr>
        <w:t>4</w:t>
      </w:r>
      <w:r>
        <w:fldChar w:fldCharType="end"/>
      </w:r>
      <w:r>
        <w:t xml:space="preserve"> Pantalla e inicio (Home)</w:t>
      </w:r>
    </w:p>
    <w:p w:rsidR="00CC6B97" w:rsidRDefault="00CC6B97" w:rsidP="00CC6B97">
      <w:pPr>
        <w:ind w:left="360"/>
      </w:pPr>
      <w:r w:rsidRPr="00CC6B97">
        <w:rPr>
          <w:rFonts w:ascii="Arial Narrow" w:hAnsi="Arial Narrow"/>
          <w:b/>
          <w:sz w:val="24"/>
          <w:szCs w:val="24"/>
        </w:rPr>
        <w:lastRenderedPageBreak/>
        <w:t xml:space="preserve">Pantalla de juego: </w:t>
      </w:r>
      <w:r w:rsidRPr="00CC6B97">
        <w:rPr>
          <w:rFonts w:ascii="Arial Narrow" w:hAnsi="Arial Narrow"/>
          <w:sz w:val="24"/>
          <w:szCs w:val="24"/>
        </w:rPr>
        <w:t>En esta pantalla el usuario podrá acceder al juego y obtener puntos.</w:t>
      </w:r>
    </w:p>
    <w:p w:rsidR="00CC6B97" w:rsidRDefault="00CC6B97" w:rsidP="00346EE1">
      <w:pPr>
        <w:pStyle w:val="Prrafodelista"/>
        <w:keepNext/>
        <w:jc w:val="center"/>
      </w:pPr>
      <w:r>
        <w:rPr>
          <w:noProof/>
          <w:lang w:eastAsia="es-CO"/>
        </w:rPr>
        <w:drawing>
          <wp:inline distT="0" distB="0" distL="0" distR="0" wp14:anchorId="0FF6E25B" wp14:editId="0D568332">
            <wp:extent cx="1687199" cy="2997200"/>
            <wp:effectExtent l="0" t="0" r="825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2096" cy="304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B97" w:rsidRDefault="00CC6B97" w:rsidP="00346EE1">
      <w:pPr>
        <w:pStyle w:val="Descripcin"/>
        <w:ind w:left="720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C0D3B">
        <w:rPr>
          <w:noProof/>
        </w:rPr>
        <w:t>5</w:t>
      </w:r>
      <w:r>
        <w:fldChar w:fldCharType="end"/>
      </w:r>
      <w:r>
        <w:t xml:space="preserve"> Pantalla juego</w:t>
      </w:r>
    </w:p>
    <w:p w:rsidR="00CC6B97" w:rsidRDefault="00CC6B97" w:rsidP="00346EE1">
      <w:r w:rsidRPr="00346EE1">
        <w:rPr>
          <w:rFonts w:ascii="Arial Narrow" w:hAnsi="Arial Narrow"/>
          <w:b/>
          <w:sz w:val="24"/>
          <w:szCs w:val="24"/>
        </w:rPr>
        <w:t xml:space="preserve">Pantalla de videos y trivias: </w:t>
      </w:r>
      <w:r w:rsidRPr="00346EE1">
        <w:rPr>
          <w:rFonts w:ascii="Arial Narrow" w:hAnsi="Arial Narrow"/>
          <w:sz w:val="24"/>
          <w:szCs w:val="24"/>
        </w:rPr>
        <w:t>En esta pantalla el usuario podrá acceder a los videos tipo sketch y las trivias sobre lo visto en el video que también permitirá obtener puntos.</w:t>
      </w:r>
    </w:p>
    <w:p w:rsidR="00CC6B97" w:rsidRDefault="00CC6B97" w:rsidP="00346EE1">
      <w:pPr>
        <w:keepNext/>
        <w:ind w:left="360"/>
        <w:jc w:val="center"/>
      </w:pPr>
      <w:bookmarkStart w:id="0" w:name="_GoBack"/>
      <w:r>
        <w:rPr>
          <w:noProof/>
          <w:lang w:eastAsia="es-CO"/>
        </w:rPr>
        <w:drawing>
          <wp:inline distT="0" distB="0" distL="0" distR="0" wp14:anchorId="4AF3C93D" wp14:editId="057C0C38">
            <wp:extent cx="1938867" cy="3444952"/>
            <wp:effectExtent l="0" t="0" r="4445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065" cy="346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C6B97" w:rsidRDefault="00CC6B97" w:rsidP="00346EE1">
      <w:pPr>
        <w:pStyle w:val="Descripcin"/>
        <w:ind w:left="360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C0D3B">
        <w:rPr>
          <w:noProof/>
        </w:rPr>
        <w:t>6</w:t>
      </w:r>
      <w:r>
        <w:fldChar w:fldCharType="end"/>
      </w:r>
      <w:r>
        <w:t xml:space="preserve"> Pantalla videos y trivias</w:t>
      </w:r>
    </w:p>
    <w:p w:rsidR="00CC6B97" w:rsidRDefault="00CC6B97" w:rsidP="00346EE1">
      <w:pPr>
        <w:ind w:left="360"/>
      </w:pPr>
      <w:r w:rsidRPr="00346EE1">
        <w:rPr>
          <w:rFonts w:ascii="Arial Narrow" w:hAnsi="Arial Narrow"/>
          <w:b/>
          <w:sz w:val="24"/>
          <w:szCs w:val="24"/>
        </w:rPr>
        <w:lastRenderedPageBreak/>
        <w:t xml:space="preserve">Pantalla de Lugares: </w:t>
      </w:r>
      <w:r w:rsidRPr="00346EE1">
        <w:rPr>
          <w:rFonts w:ascii="Arial Narrow" w:hAnsi="Arial Narrow"/>
          <w:sz w:val="24"/>
          <w:szCs w:val="24"/>
        </w:rPr>
        <w:t>En esta pantalla el usuario podrá visualizar la lista de sitios en los que podrá comprar entradas al seleccionar el sitio se muestra la pantalla de compra.</w:t>
      </w:r>
    </w:p>
    <w:p w:rsidR="00CC6B97" w:rsidRDefault="00CC6B97" w:rsidP="00346EE1">
      <w:pPr>
        <w:keepNext/>
        <w:ind w:left="360"/>
        <w:jc w:val="center"/>
      </w:pPr>
      <w:r>
        <w:rPr>
          <w:noProof/>
          <w:lang w:eastAsia="es-CO"/>
        </w:rPr>
        <w:drawing>
          <wp:inline distT="0" distB="0" distL="0" distR="0" wp14:anchorId="02ED78C5" wp14:editId="6B3EC86C">
            <wp:extent cx="1794934" cy="3220002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7812" cy="324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B97" w:rsidRDefault="00CC6B97" w:rsidP="00346EE1">
      <w:pPr>
        <w:pStyle w:val="Descripcin"/>
        <w:ind w:left="360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C0D3B">
        <w:rPr>
          <w:noProof/>
        </w:rPr>
        <w:t>7</w:t>
      </w:r>
      <w:r>
        <w:fldChar w:fldCharType="end"/>
      </w:r>
      <w:r>
        <w:t xml:space="preserve"> Pantalla de lugares.</w:t>
      </w:r>
    </w:p>
    <w:p w:rsidR="00D82F0E" w:rsidRDefault="0032589C" w:rsidP="00D82F0E">
      <w:pPr>
        <w:rPr>
          <w:rFonts w:ascii="Arial Narrow" w:hAnsi="Arial Narrow"/>
          <w:sz w:val="24"/>
          <w:szCs w:val="24"/>
        </w:rPr>
      </w:pPr>
      <w:r w:rsidRPr="00346EE1">
        <w:rPr>
          <w:rFonts w:ascii="Arial Narrow" w:hAnsi="Arial Narrow"/>
          <w:b/>
          <w:sz w:val="24"/>
          <w:szCs w:val="24"/>
        </w:rPr>
        <w:t xml:space="preserve">Pantalla de </w:t>
      </w:r>
      <w:r>
        <w:rPr>
          <w:rFonts w:ascii="Arial Narrow" w:hAnsi="Arial Narrow"/>
          <w:b/>
          <w:sz w:val="24"/>
          <w:szCs w:val="24"/>
        </w:rPr>
        <w:t>compra</w:t>
      </w:r>
      <w:r w:rsidRPr="00346EE1"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346EE1">
        <w:rPr>
          <w:rFonts w:ascii="Arial Narrow" w:hAnsi="Arial Narrow"/>
          <w:sz w:val="24"/>
          <w:szCs w:val="24"/>
        </w:rPr>
        <w:t>En esta pantalla el usuario</w:t>
      </w:r>
      <w:r>
        <w:rPr>
          <w:rFonts w:ascii="Arial Narrow" w:hAnsi="Arial Narrow"/>
          <w:sz w:val="24"/>
          <w:szCs w:val="24"/>
        </w:rPr>
        <w:t xml:space="preserve"> podrá redimir los puntos por entradas a sitios culturales.</w:t>
      </w:r>
    </w:p>
    <w:p w:rsidR="00973B3B" w:rsidRPr="00D82F0E" w:rsidRDefault="00973B3B" w:rsidP="0032589C">
      <w:pPr>
        <w:jc w:val="center"/>
      </w:pPr>
      <w:r>
        <w:rPr>
          <w:noProof/>
          <w:lang w:eastAsia="es-CO"/>
        </w:rPr>
        <w:drawing>
          <wp:inline distT="0" distB="0" distL="0" distR="0" wp14:anchorId="04740925" wp14:editId="506CA8E7">
            <wp:extent cx="1879376" cy="3250354"/>
            <wp:effectExtent l="0" t="0" r="6985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538"/>
                    <a:stretch/>
                  </pic:blipFill>
                  <pic:spPr bwMode="auto">
                    <a:xfrm>
                      <a:off x="0" y="0"/>
                      <a:ext cx="1885475" cy="3260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rPr>
          <w:noProof/>
          <w:lang w:eastAsia="es-CO"/>
        </w:rPr>
        <w:drawing>
          <wp:inline distT="0" distB="0" distL="0" distR="0" wp14:anchorId="489392A2" wp14:editId="56D7DC4D">
            <wp:extent cx="1887182" cy="3233420"/>
            <wp:effectExtent l="0" t="0" r="0" b="50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046"/>
                    <a:stretch/>
                  </pic:blipFill>
                  <pic:spPr bwMode="auto">
                    <a:xfrm>
                      <a:off x="0" y="0"/>
                      <a:ext cx="1900120" cy="3255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73B3B" w:rsidRPr="00D82F0E" w:rsidSect="00466F0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AD0CE8"/>
    <w:multiLevelType w:val="multilevel"/>
    <w:tmpl w:val="142AD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C9C667F"/>
    <w:multiLevelType w:val="hybridMultilevel"/>
    <w:tmpl w:val="78ACF17A"/>
    <w:lvl w:ilvl="0" w:tplc="2A5C9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E13E33"/>
    <w:multiLevelType w:val="hybridMultilevel"/>
    <w:tmpl w:val="108C2B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54"/>
    <w:rsid w:val="0006462F"/>
    <w:rsid w:val="00080AB1"/>
    <w:rsid w:val="000C2D69"/>
    <w:rsid w:val="00161C06"/>
    <w:rsid w:val="001D25DD"/>
    <w:rsid w:val="001D7256"/>
    <w:rsid w:val="00282E5E"/>
    <w:rsid w:val="002F1645"/>
    <w:rsid w:val="00322F0E"/>
    <w:rsid w:val="0032589C"/>
    <w:rsid w:val="00346EE1"/>
    <w:rsid w:val="003A0EE4"/>
    <w:rsid w:val="004361C7"/>
    <w:rsid w:val="004513DA"/>
    <w:rsid w:val="00455F8A"/>
    <w:rsid w:val="00466F06"/>
    <w:rsid w:val="00484757"/>
    <w:rsid w:val="004D0718"/>
    <w:rsid w:val="00517C7B"/>
    <w:rsid w:val="00527935"/>
    <w:rsid w:val="005E37A2"/>
    <w:rsid w:val="00612AA8"/>
    <w:rsid w:val="00662853"/>
    <w:rsid w:val="006D2907"/>
    <w:rsid w:val="006E37B7"/>
    <w:rsid w:val="0074372B"/>
    <w:rsid w:val="007A3B56"/>
    <w:rsid w:val="007C1EA4"/>
    <w:rsid w:val="008D2DBB"/>
    <w:rsid w:val="008F7E09"/>
    <w:rsid w:val="00973B3B"/>
    <w:rsid w:val="009D0447"/>
    <w:rsid w:val="00A15181"/>
    <w:rsid w:val="00A2425A"/>
    <w:rsid w:val="00A91954"/>
    <w:rsid w:val="00AB4C46"/>
    <w:rsid w:val="00B653ED"/>
    <w:rsid w:val="00CA1341"/>
    <w:rsid w:val="00CC034A"/>
    <w:rsid w:val="00CC6B97"/>
    <w:rsid w:val="00D7753E"/>
    <w:rsid w:val="00D82F0E"/>
    <w:rsid w:val="00DC0D3B"/>
    <w:rsid w:val="00DE0A4E"/>
    <w:rsid w:val="00F07EC9"/>
    <w:rsid w:val="00F1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3DFF79-E8B3-433B-BFEA-A7C197A3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2D69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2D69"/>
    <w:rPr>
      <w:rFonts w:eastAsiaTheme="minorEastAsia"/>
      <w:lang w:eastAsia="es-CO"/>
    </w:rPr>
  </w:style>
  <w:style w:type="table" w:styleId="Tablaconcuadrcula">
    <w:name w:val="Table Grid"/>
    <w:basedOn w:val="Tablanormal"/>
    <w:uiPriority w:val="39"/>
    <w:rsid w:val="009D0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B4C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37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4847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decuadrcula4-nfasis3">
    <w:name w:val="Grid Table 4 Accent 3"/>
    <w:basedOn w:val="Tablanormal"/>
    <w:uiPriority w:val="49"/>
    <w:rsid w:val="00D82F0E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E903B5-D37C-4A00-A8DE-2F6E5D2A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MODELO DE DATOS</vt:lpstr>
    </vt:vector>
  </TitlesOfParts>
  <Company>064 – los elementales</Company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ARQUITECTURA Y DISEÑO</dc:title>
  <dc:subject>GRUPO LOS ELEMENTALES</dc:subject>
  <dc:creator>GRUPO</dc:creator>
  <cp:keywords/>
  <dc:description/>
  <cp:lastModifiedBy>Julieth.Cobos</cp:lastModifiedBy>
  <cp:revision>4</cp:revision>
  <dcterms:created xsi:type="dcterms:W3CDTF">2018-11-17T23:00:00Z</dcterms:created>
  <dcterms:modified xsi:type="dcterms:W3CDTF">2018-11-18T02:37:00Z</dcterms:modified>
</cp:coreProperties>
</file>